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9C1D8" w14:textId="77777777" w:rsidR="00D229D5" w:rsidRDefault="00D229D5" w:rsidP="00D229D5">
      <w:pPr>
        <w:pStyle w:val="Title"/>
      </w:pPr>
      <w:r>
        <w:t>Experience at Kew: Reflections</w:t>
      </w:r>
    </w:p>
    <w:p w14:paraId="04FE6067" w14:textId="77777777" w:rsidR="00497928" w:rsidRPr="00497928" w:rsidRDefault="00497928" w:rsidP="00497928">
      <w:pPr>
        <w:pStyle w:val="Heading1"/>
      </w:pPr>
      <w:r>
        <w:t>Personal</w:t>
      </w:r>
    </w:p>
    <w:p w14:paraId="782712B7" w14:textId="19532309" w:rsidR="00A56590" w:rsidRDefault="00A56590" w:rsidP="008C2B5D">
      <w:r w:rsidRPr="0015183E">
        <w:t xml:space="preserve">I found the experience of working in a loosely structured environment with considerable freedom of choice in my topics of study to be </w:t>
      </w:r>
      <w:r w:rsidR="0015183E" w:rsidRPr="0015183E">
        <w:t>rewarding</w:t>
      </w:r>
      <w:r w:rsidRPr="0015183E">
        <w:t>, as it gave me an opportunity to develop the skills that I genuinely cared about. This was a stark contrast to my time at university, which typically follows a rigid and inflexible framework of learning.</w:t>
      </w:r>
    </w:p>
    <w:p w14:paraId="0E05FC28" w14:textId="4E7BDD0D" w:rsidR="008C2B5D" w:rsidRDefault="0006196B" w:rsidP="008C2B5D">
      <w:r>
        <w:t xml:space="preserve">I </w:t>
      </w:r>
      <w:r w:rsidR="00F22722">
        <w:t>attended</w:t>
      </w:r>
      <w:r>
        <w:t xml:space="preserve"> meetings, both large inter-department seminars, and smal</w:t>
      </w:r>
      <w:r w:rsidR="00F22722">
        <w:t xml:space="preserve">ler specialised meetings, which </w:t>
      </w:r>
      <w:r>
        <w:t xml:space="preserve">focussed on broadcasting </w:t>
      </w:r>
      <w:r w:rsidR="00497928">
        <w:t xml:space="preserve">and communicating </w:t>
      </w:r>
      <w:r>
        <w:t xml:space="preserve">the research of others. These meetings meant that I experienced, at least briefly, many areas of study which I would </w:t>
      </w:r>
      <w:r w:rsidR="00497928">
        <w:t xml:space="preserve">otherwise </w:t>
      </w:r>
      <w:r>
        <w:t>never have encountered. Watching the debates that occu</w:t>
      </w:r>
      <w:r w:rsidR="00F22722">
        <w:t>r</w:t>
      </w:r>
      <w:r>
        <w:t>r</w:t>
      </w:r>
      <w:r w:rsidR="00F22722">
        <w:t>ed</w:t>
      </w:r>
      <w:r>
        <w:t>, particularly in the smaller meetings, gave me an understanding of how a research-</w:t>
      </w:r>
      <w:bookmarkStart w:id="0" w:name="_GoBack"/>
      <w:bookmarkEnd w:id="0"/>
      <w:r w:rsidRPr="0015183E">
        <w:t xml:space="preserve">based institution </w:t>
      </w:r>
      <w:r w:rsidR="0015183E" w:rsidRPr="0015183E">
        <w:t xml:space="preserve">operates </w:t>
      </w:r>
      <w:r w:rsidRPr="0015183E">
        <w:t>its business.</w:t>
      </w:r>
    </w:p>
    <w:p w14:paraId="16A73FCF" w14:textId="77777777" w:rsidR="00497928" w:rsidRDefault="009D445E" w:rsidP="008C2B5D">
      <w:r>
        <w:t xml:space="preserve">Through my project, which was guided by my supervisor Joe Parker, I had to </w:t>
      </w:r>
      <w:r w:rsidR="00D97F5D">
        <w:t>research</w:t>
      </w:r>
      <w:r>
        <w:t xml:space="preserve"> a topic thoroughly, fully understand it, and then formulate a plan to answer a specific question on that topic. </w:t>
      </w:r>
      <w:r w:rsidR="00D97F5D">
        <w:t xml:space="preserve">I’ve done this before, but never </w:t>
      </w:r>
      <w:r w:rsidR="00497928">
        <w:t>in a subject as unknown to me, as a physicist.</w:t>
      </w:r>
    </w:p>
    <w:p w14:paraId="2947A14C" w14:textId="77777777" w:rsidR="009D445E" w:rsidRDefault="00497928" w:rsidP="00497928">
      <w:pPr>
        <w:pStyle w:val="Heading1"/>
      </w:pPr>
      <w:r>
        <w:t>Professional</w:t>
      </w:r>
    </w:p>
    <w:p w14:paraId="3C03A3D2" w14:textId="1CDD13D3" w:rsidR="00257DC4" w:rsidRDefault="000C0173" w:rsidP="00A56590">
      <w:pPr>
        <w:jc w:val="both"/>
      </w:pPr>
      <w:r w:rsidRPr="0015183E">
        <w:t xml:space="preserve">Technically, I feel I </w:t>
      </w:r>
      <w:r w:rsidR="00257DC4" w:rsidRPr="0015183E">
        <w:t xml:space="preserve">developed </w:t>
      </w:r>
      <w:r w:rsidRPr="0015183E">
        <w:t xml:space="preserve">my </w:t>
      </w:r>
      <w:r w:rsidR="00257DC4" w:rsidRPr="0015183E">
        <w:t>programming</w:t>
      </w:r>
      <w:r w:rsidRPr="0015183E">
        <w:t xml:space="preserve"> skills the most -</w:t>
      </w:r>
      <w:r w:rsidR="00257DC4" w:rsidRPr="0015183E">
        <w:t xml:space="preserve"> from downloading and installing Java packages to understanding ArrayLists and the p</w:t>
      </w:r>
      <w:r w:rsidRPr="0015183E">
        <w:t>roblems faced in debugging them. I l</w:t>
      </w:r>
      <w:r w:rsidR="00CD3556" w:rsidRPr="0015183E">
        <w:t>earned</w:t>
      </w:r>
      <w:r w:rsidRPr="0015183E">
        <w:t xml:space="preserve"> to manipulate tree structures, and made use of</w:t>
      </w:r>
      <w:r w:rsidR="00E21540" w:rsidRPr="0015183E">
        <w:t xml:space="preserve"> the PHYLIP, NEXUS and FASTA file formats. In short, I gained a m</w:t>
      </w:r>
      <w:r w:rsidR="00CD3556" w:rsidRPr="0015183E">
        <w:t>uch better</w:t>
      </w:r>
      <w:r w:rsidR="00E21540" w:rsidRPr="0015183E">
        <w:t xml:space="preserve"> general understanding of Java programming. </w:t>
      </w:r>
      <w:r w:rsidRPr="0015183E">
        <w:t>T</w:t>
      </w:r>
      <w:r w:rsidR="00E21540" w:rsidRPr="0015183E">
        <w:t xml:space="preserve">here was one particular concept I had to understand of particular significance – the </w:t>
      </w:r>
      <w:r w:rsidRPr="0015183E">
        <w:t>ability to design</w:t>
      </w:r>
      <w:r w:rsidR="00E21540" w:rsidRPr="0015183E">
        <w:t xml:space="preserve"> a probabilistic simulation. This skill</w:t>
      </w:r>
      <w:r w:rsidR="00CD3556" w:rsidRPr="0015183E">
        <w:t xml:space="preserve"> </w:t>
      </w:r>
      <w:r w:rsidR="00E21540" w:rsidRPr="0015183E">
        <w:t>will undoubtedly prove useful to me in my career.</w:t>
      </w:r>
    </w:p>
    <w:p w14:paraId="72B08681" w14:textId="1CC16F5A" w:rsidR="00E21540" w:rsidRDefault="00E21540" w:rsidP="00A56590">
      <w:pPr>
        <w:jc w:val="both"/>
      </w:pPr>
      <w:r>
        <w:t>As a physicist, I have only used my mathematical and programming skills in physics-related application</w:t>
      </w:r>
      <w:r w:rsidR="000C0173">
        <w:t xml:space="preserve">s, but the </w:t>
      </w:r>
      <w:r>
        <w:t>experience</w:t>
      </w:r>
      <w:r w:rsidR="000C0173">
        <w:t xml:space="preserve"> in Jodrell Laboratory</w:t>
      </w:r>
      <w:r>
        <w:t xml:space="preserve"> has shown me the universal applications of such tools – for example, the widespread use of Bayesian statistics, or the value of computer simulations in any field. </w:t>
      </w:r>
      <w:r w:rsidR="004E6000">
        <w:t xml:space="preserve">In </w:t>
      </w:r>
      <w:r>
        <w:t xml:space="preserve">particular, I achieved a level of understanding of MCMC simulation methods, an extremely useful concept to any more complex non-deterministic simulation. Additionally, I used a Raspberry Pi computer for the first </w:t>
      </w:r>
      <w:r w:rsidRPr="0015183E">
        <w:t xml:space="preserve">time, </w:t>
      </w:r>
      <w:r w:rsidR="00CD3556" w:rsidRPr="0015183E">
        <w:t>a unique</w:t>
      </w:r>
      <w:r w:rsidRPr="0015183E">
        <w:t xml:space="preserve"> experience for me.</w:t>
      </w:r>
    </w:p>
    <w:p w14:paraId="7924ED2F" w14:textId="49B177EF" w:rsidR="00E21540" w:rsidRDefault="00CD3556" w:rsidP="00A56590">
      <w:pPr>
        <w:jc w:val="both"/>
      </w:pPr>
      <w:r>
        <w:t xml:space="preserve">Finally, </w:t>
      </w:r>
      <w:r>
        <w:t>I had the opportunity to learn about many of the principles of biology which, as a physics student, I had</w:t>
      </w:r>
      <w:r>
        <w:t xml:space="preserve"> not previously been exposed to </w:t>
      </w:r>
      <w:r w:rsidR="000C0173">
        <w:t xml:space="preserve">– from a basic understanding of genetics and the chemical processes associated, to encountering ideas and concepts </w:t>
      </w:r>
      <w:r w:rsidR="004E6000">
        <w:t>from evolutionary biology. I go</w:t>
      </w:r>
      <w:r w:rsidR="000C0173">
        <w:t xml:space="preserve">t the opportunity to </w:t>
      </w:r>
      <w:r w:rsidR="004E6000">
        <w:t>learn these ideas from such well-</w:t>
      </w:r>
      <w:r w:rsidR="000C0173">
        <w:t>motivated</w:t>
      </w:r>
      <w:r w:rsidR="004E6000">
        <w:t xml:space="preserve"> and accomplished workers in their field, at</w:t>
      </w:r>
      <w:r w:rsidR="000C0173">
        <w:t xml:space="preserve"> a world leading i</w:t>
      </w:r>
      <w:r w:rsidR="004E6000">
        <w:t xml:space="preserve">nstitution </w:t>
      </w:r>
      <w:r w:rsidR="000C0173">
        <w:t>– and I greatly enjoyed the experience.</w:t>
      </w:r>
    </w:p>
    <w:p w14:paraId="18AC1AB0" w14:textId="77777777" w:rsidR="00E21540" w:rsidRPr="00257DC4" w:rsidRDefault="00E21540" w:rsidP="00257DC4"/>
    <w:p w14:paraId="1D889A19" w14:textId="77777777" w:rsidR="00257DC4" w:rsidRDefault="00257DC4" w:rsidP="00257DC4"/>
    <w:p w14:paraId="1C8C617D" w14:textId="77777777" w:rsidR="00257DC4" w:rsidRDefault="00257DC4" w:rsidP="00257DC4"/>
    <w:sectPr w:rsidR="00257DC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DC96D" w14:textId="77777777" w:rsidR="00FD3E2B" w:rsidRDefault="00FD3E2B" w:rsidP="00D229D5">
      <w:pPr>
        <w:spacing w:after="0" w:line="240" w:lineRule="auto"/>
      </w:pPr>
      <w:r>
        <w:separator/>
      </w:r>
    </w:p>
  </w:endnote>
  <w:endnote w:type="continuationSeparator" w:id="0">
    <w:p w14:paraId="53A52D9A" w14:textId="77777777" w:rsidR="00FD3E2B" w:rsidRDefault="00FD3E2B" w:rsidP="00D2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FFBB9" w14:textId="77777777" w:rsidR="00FD3E2B" w:rsidRDefault="00FD3E2B" w:rsidP="00D229D5">
      <w:pPr>
        <w:spacing w:after="0" w:line="240" w:lineRule="auto"/>
      </w:pPr>
      <w:r>
        <w:separator/>
      </w:r>
    </w:p>
  </w:footnote>
  <w:footnote w:type="continuationSeparator" w:id="0">
    <w:p w14:paraId="3793945B" w14:textId="77777777" w:rsidR="00FD3E2B" w:rsidRDefault="00FD3E2B" w:rsidP="00D22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06B37" w14:textId="77777777" w:rsidR="00D229D5" w:rsidRDefault="00D229D5">
    <w:pPr>
      <w:pStyle w:val="Header"/>
    </w:pPr>
    <w:r>
      <w:t>Jake Watson, 23/08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5F37"/>
    <w:multiLevelType w:val="hybridMultilevel"/>
    <w:tmpl w:val="300CA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33C81"/>
    <w:multiLevelType w:val="hybridMultilevel"/>
    <w:tmpl w:val="C55E551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7C409E9"/>
    <w:multiLevelType w:val="hybridMultilevel"/>
    <w:tmpl w:val="A9AE2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0348D"/>
    <w:multiLevelType w:val="hybridMultilevel"/>
    <w:tmpl w:val="73B8C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A5019"/>
    <w:multiLevelType w:val="hybridMultilevel"/>
    <w:tmpl w:val="3D60F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5F"/>
    <w:rsid w:val="0006196B"/>
    <w:rsid w:val="000B36DB"/>
    <w:rsid w:val="000C0173"/>
    <w:rsid w:val="0015183E"/>
    <w:rsid w:val="00257DC4"/>
    <w:rsid w:val="00347DC5"/>
    <w:rsid w:val="003A6E56"/>
    <w:rsid w:val="00497928"/>
    <w:rsid w:val="004D4220"/>
    <w:rsid w:val="004E6000"/>
    <w:rsid w:val="005247F6"/>
    <w:rsid w:val="0071221C"/>
    <w:rsid w:val="00840E12"/>
    <w:rsid w:val="008C2B5D"/>
    <w:rsid w:val="008E581E"/>
    <w:rsid w:val="009D445E"/>
    <w:rsid w:val="00A42979"/>
    <w:rsid w:val="00A56590"/>
    <w:rsid w:val="00AA515F"/>
    <w:rsid w:val="00CD3556"/>
    <w:rsid w:val="00D229D5"/>
    <w:rsid w:val="00D25639"/>
    <w:rsid w:val="00D97F5D"/>
    <w:rsid w:val="00DE02AE"/>
    <w:rsid w:val="00E21540"/>
    <w:rsid w:val="00F22722"/>
    <w:rsid w:val="00FD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CC8B9"/>
  <w15:chartTrackingRefBased/>
  <w15:docId w15:val="{92B727CF-BCDA-4A6D-B92D-108B3F62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9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15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122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979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22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9D5"/>
  </w:style>
  <w:style w:type="paragraph" w:styleId="Footer">
    <w:name w:val="footer"/>
    <w:basedOn w:val="Normal"/>
    <w:link w:val="FooterChar"/>
    <w:uiPriority w:val="99"/>
    <w:unhideWhenUsed/>
    <w:rsid w:val="00D22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9D5"/>
  </w:style>
  <w:style w:type="character" w:styleId="CommentReference">
    <w:name w:val="annotation reference"/>
    <w:basedOn w:val="DefaultParagraphFont"/>
    <w:uiPriority w:val="99"/>
    <w:semiHidden/>
    <w:unhideWhenUsed/>
    <w:rsid w:val="00A56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5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5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A0136-E418-46A6-89A8-C73501F1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atson</dc:creator>
  <cp:keywords/>
  <dc:description/>
  <cp:lastModifiedBy>jake watson</cp:lastModifiedBy>
  <cp:revision>2</cp:revision>
  <dcterms:created xsi:type="dcterms:W3CDTF">2015-08-24T11:42:00Z</dcterms:created>
  <dcterms:modified xsi:type="dcterms:W3CDTF">2015-08-24T11:42:00Z</dcterms:modified>
</cp:coreProperties>
</file>